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5442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9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1F3B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пивин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</w:t>
      </w:r>
      <w:r w:rsidR="00C5610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C5610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11.12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пивин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C5610E">
        <w:rPr>
          <w:rFonts w:ascii="Times New Roman" w:eastAsia="Times New Roman" w:hAnsi="Times New Roman" w:cs="Courier New"/>
          <w:sz w:val="23"/>
          <w:szCs w:val="23"/>
          <w:lang w:eastAsia="ru-RU"/>
        </w:rPr>
        <w:t>22.11.2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C5610E">
        <w:rPr>
          <w:rFonts w:ascii="Times New Roman" w:eastAsia="Times New Roman" w:hAnsi="Times New Roman" w:cs="Courier New"/>
          <w:sz w:val="23"/>
          <w:szCs w:val="23"/>
          <w:lang w:eastAsia="ru-RU"/>
        </w:rPr>
        <w:t>45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C5610E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635E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в части: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спользованием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оценки муниципального имущества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я залога муниципального имущества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ирования следующих доходов в бюджет поселения: 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635E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анализа и подготовки информации о развитии торговой сети, бытового обслуживания населения; 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и и утвер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поддержки развития малого предпринимательства предло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пределению приоритетных направлений развития малого предпринимательства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635E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утверждение и исполнение бюджетов поселени</w:t>
      </w:r>
      <w:r w:rsidR="00635E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ов об исполнении бюджетов поселени</w:t>
      </w:r>
      <w:r w:rsidR="00635E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A1152D" w:rsidRDefault="00A1152D" w:rsidP="00A11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C5610E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C5610E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113EA2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13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113EA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113EA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442E"/>
    <w:rsid w:val="005570ED"/>
    <w:rsid w:val="00567A26"/>
    <w:rsid w:val="00585E59"/>
    <w:rsid w:val="005976FA"/>
    <w:rsid w:val="005C447D"/>
    <w:rsid w:val="005D0D91"/>
    <w:rsid w:val="005E5829"/>
    <w:rsid w:val="00635ED3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9F7530"/>
    <w:rsid w:val="00A1152D"/>
    <w:rsid w:val="00AF05C2"/>
    <w:rsid w:val="00B06C1E"/>
    <w:rsid w:val="00B578AA"/>
    <w:rsid w:val="00B84808"/>
    <w:rsid w:val="00BE2A8D"/>
    <w:rsid w:val="00C00199"/>
    <w:rsid w:val="00C11538"/>
    <w:rsid w:val="00C22984"/>
    <w:rsid w:val="00C5610E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4C69-C0A9-4A18-9DDB-132CA68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7-02-16T09:23:00Z</cp:lastPrinted>
  <dcterms:created xsi:type="dcterms:W3CDTF">2017-02-16T09:53:00Z</dcterms:created>
  <dcterms:modified xsi:type="dcterms:W3CDTF">2017-12-22T05:30:00Z</dcterms:modified>
</cp:coreProperties>
</file>